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3C339FFE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5237B9">
        <w:rPr>
          <w:rFonts w:ascii="BatangChe" w:eastAsia="BatangChe" w:hAnsi="BatangChe" w:cs="Times New Roman"/>
          <w:b/>
          <w:color w:val="17365D" w:themeColor="text2" w:themeShade="BF"/>
          <w:sz w:val="36"/>
        </w:rPr>
        <w:t>18, 20, 22, 24</w:t>
      </w:r>
      <w:r w:rsidR="00E006DA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июня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proofErr w:type="gram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</w:t>
            </w:r>
            <w:proofErr w:type="spellEnd"/>
            <w:proofErr w:type="gram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Суб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с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2F7712CC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proofErr w:type="spellStart"/>
            <w:r w:rsidR="005237B9">
              <w:rPr>
                <w:rFonts w:ascii="Times New Roman" w:eastAsia="Batang" w:hAnsi="Times New Roman" w:cs="Times New Roman"/>
                <w:sz w:val="32"/>
              </w:rPr>
              <w:t>Зверолюция</w:t>
            </w:r>
            <w:proofErr w:type="spellEnd"/>
            <w:r w:rsidR="00CB6E0C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60409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5237B9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15E3C477" w:rsidR="00AB6369" w:rsidRPr="00193313" w:rsidRDefault="005237B9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1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0E44F981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proofErr w:type="spellStart"/>
            <w:r w:rsidR="005237B9">
              <w:rPr>
                <w:rFonts w:ascii="Times New Roman" w:eastAsia="Batang" w:hAnsi="Times New Roman" w:cs="Times New Roman"/>
                <w:bCs/>
                <w:sz w:val="32"/>
              </w:rPr>
              <w:t>Робоняня</w:t>
            </w:r>
            <w:proofErr w:type="spellEnd"/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3221F6DC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4E6D55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5237B9">
              <w:rPr>
                <w:rFonts w:ascii="Times New Roman" w:eastAsia="Batang" w:hAnsi="Times New Roman" w:cs="Times New Roman"/>
                <w:sz w:val="32"/>
                <w:szCs w:val="36"/>
              </w:rPr>
              <w:t>5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5379C112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5237B9">
              <w:rPr>
                <w:rFonts w:ascii="Times New Roman" w:eastAsia="Batang" w:hAnsi="Times New Roman" w:cs="Times New Roman"/>
                <w:bCs/>
                <w:sz w:val="32"/>
              </w:rPr>
              <w:t>Оно. Ночной кошмар</w:t>
            </w:r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18</w:t>
            </w:r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6090A978" w:rsidR="00AB6369" w:rsidRPr="009A117F" w:rsidRDefault="00B610A2" w:rsidP="00CB6E0C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5237B9">
              <w:rPr>
                <w:rFonts w:ascii="Times New Roman" w:eastAsia="Batang" w:hAnsi="Times New Roman" w:cs="Times New Roman"/>
                <w:sz w:val="32"/>
                <w:szCs w:val="36"/>
              </w:rPr>
              <w:t>4:5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72CA1421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Холоп 3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006DA">
              <w:rPr>
                <w:rFonts w:ascii="Times New Roman" w:eastAsia="Batang" w:hAnsi="Times New Roman" w:cs="Times New Roman"/>
                <w:sz w:val="32"/>
              </w:rPr>
              <w:t>1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4AED907D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5237B9">
              <w:rPr>
                <w:rFonts w:ascii="Times New Roman" w:eastAsia="Batang" w:hAnsi="Times New Roman" w:cs="Times New Roman"/>
                <w:sz w:val="32"/>
                <w:szCs w:val="36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5237B9">
              <w:rPr>
                <w:rFonts w:ascii="Times New Roman" w:eastAsia="Batang" w:hAnsi="Times New Roman" w:cs="Times New Roman"/>
                <w:sz w:val="32"/>
                <w:szCs w:val="36"/>
              </w:rPr>
              <w:t>4</w:t>
            </w:r>
            <w:r w:rsidR="008D6902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65006DBC" w:rsidR="00AB6369" w:rsidRPr="00BC5FD6" w:rsidRDefault="00AB6369" w:rsidP="005237B9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5237B9">
              <w:rPr>
                <w:rFonts w:ascii="Times New Roman" w:eastAsia="Batang" w:hAnsi="Times New Roman" w:cs="Times New Roman"/>
                <w:bCs/>
                <w:sz w:val="32"/>
              </w:rPr>
              <w:t>Колония</w:t>
            </w:r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575EB">
              <w:rPr>
                <w:rFonts w:ascii="Times New Roman" w:eastAsia="Batang" w:hAnsi="Times New Roman" w:cs="Times New Roman"/>
                <w:sz w:val="32"/>
              </w:rPr>
              <w:t>18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726C33B9" w:rsidR="00AB6369" w:rsidRPr="004C4B46" w:rsidRDefault="005237B9" w:rsidP="008D6902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9:2</w:t>
            </w:r>
            <w:r w:rsidR="008D6902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012BB2E2" w:rsidR="00AB6369" w:rsidRDefault="006A27ED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5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5A297D3A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5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6A27ED">
              <w:rPr>
                <w:rFonts w:ascii="Times New Roman" w:eastAsia="Batang" w:hAnsi="Times New Roman" w:cs="Times New Roman"/>
                <w:sz w:val="32"/>
              </w:rPr>
              <w:t>40</w:t>
            </w:r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0092FC86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</w:t>
      </w:r>
      <w:proofErr w:type="gramStart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>пол часа</w:t>
      </w:r>
      <w:proofErr w:type="gramEnd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FD5A98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5237B9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FD5A98">
        <w:rPr>
          <w:rFonts w:ascii="Times New Roman" w:eastAsia="Batang" w:hAnsi="Times New Roman" w:cs="Times New Roman"/>
          <w:b/>
          <w:sz w:val="36"/>
          <w:szCs w:val="36"/>
        </w:rPr>
        <w:t>4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5237B9">
        <w:rPr>
          <w:rFonts w:ascii="Times New Roman" w:eastAsia="Batang" w:hAnsi="Times New Roman" w:cs="Times New Roman"/>
          <w:b/>
          <w:sz w:val="36"/>
          <w:szCs w:val="36"/>
        </w:rPr>
        <w:t>3</w:t>
      </w:r>
      <w:bookmarkStart w:id="0" w:name="_GoBack"/>
      <w:bookmarkEnd w:id="0"/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 xml:space="preserve">Информацию о фильмах и сеансах смотрите </w:t>
      </w:r>
      <w:proofErr w:type="spellStart"/>
      <w:r w:rsidRPr="00AF3133">
        <w:rPr>
          <w:rFonts w:ascii="Times New Roman" w:eastAsia="Batang" w:hAnsi="Times New Roman" w:cs="Times New Roman"/>
          <w:b/>
          <w:sz w:val="32"/>
        </w:rPr>
        <w:t>на:http</w:t>
      </w:r>
      <w:proofErr w:type="spellEnd"/>
      <w:r w:rsidRPr="00AF3133">
        <w:rPr>
          <w:rFonts w:ascii="Times New Roman" w:eastAsia="Batang" w:hAnsi="Times New Roman" w:cs="Times New Roman"/>
          <w:b/>
          <w:sz w:val="32"/>
        </w:rPr>
        <w:t>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</w:t>
        </w:r>
        <w:proofErr w:type="spellStart"/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kinoafisha</w:t>
        </w:r>
        <w:proofErr w:type="spellEnd"/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3463E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1E04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406DB"/>
    <w:rsid w:val="001418DB"/>
    <w:rsid w:val="00147725"/>
    <w:rsid w:val="00150BF5"/>
    <w:rsid w:val="00154510"/>
    <w:rsid w:val="00157B50"/>
    <w:rsid w:val="001642E0"/>
    <w:rsid w:val="001647F2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204DB"/>
    <w:rsid w:val="00221725"/>
    <w:rsid w:val="00221BFC"/>
    <w:rsid w:val="00222D45"/>
    <w:rsid w:val="00223DE1"/>
    <w:rsid w:val="002244BE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147A"/>
    <w:rsid w:val="003F253C"/>
    <w:rsid w:val="003F4172"/>
    <w:rsid w:val="00400892"/>
    <w:rsid w:val="004013B3"/>
    <w:rsid w:val="0040721B"/>
    <w:rsid w:val="004237DD"/>
    <w:rsid w:val="00427DC6"/>
    <w:rsid w:val="004308FB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3ADF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1B6F"/>
    <w:rsid w:val="004E48CE"/>
    <w:rsid w:val="004E6D55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37B9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93700"/>
    <w:rsid w:val="006A06E5"/>
    <w:rsid w:val="006A2184"/>
    <w:rsid w:val="006A27ED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2A96"/>
    <w:rsid w:val="006F330C"/>
    <w:rsid w:val="0070134B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D4724"/>
    <w:rsid w:val="007D646A"/>
    <w:rsid w:val="007E4BA1"/>
    <w:rsid w:val="007E6837"/>
    <w:rsid w:val="007E74A9"/>
    <w:rsid w:val="007F6834"/>
    <w:rsid w:val="007F69C5"/>
    <w:rsid w:val="00802558"/>
    <w:rsid w:val="00803339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51B7A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D6902"/>
    <w:rsid w:val="008E29E4"/>
    <w:rsid w:val="008E51B1"/>
    <w:rsid w:val="008E5630"/>
    <w:rsid w:val="008E776B"/>
    <w:rsid w:val="008F18A5"/>
    <w:rsid w:val="008F32E3"/>
    <w:rsid w:val="00900B2F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797"/>
    <w:rsid w:val="009C7D49"/>
    <w:rsid w:val="009D19AE"/>
    <w:rsid w:val="009D7017"/>
    <w:rsid w:val="009E3470"/>
    <w:rsid w:val="009E4A82"/>
    <w:rsid w:val="009F0ACD"/>
    <w:rsid w:val="009F2F9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3A0F"/>
    <w:rsid w:val="00BB519D"/>
    <w:rsid w:val="00BC010C"/>
    <w:rsid w:val="00BC204D"/>
    <w:rsid w:val="00BC20E3"/>
    <w:rsid w:val="00BC2228"/>
    <w:rsid w:val="00BC5FD6"/>
    <w:rsid w:val="00BE0FD4"/>
    <w:rsid w:val="00BE23F6"/>
    <w:rsid w:val="00BE2CC0"/>
    <w:rsid w:val="00BE323F"/>
    <w:rsid w:val="00BE7F2F"/>
    <w:rsid w:val="00BF3EC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01C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08E3"/>
    <w:rsid w:val="00CB3989"/>
    <w:rsid w:val="00CB6E0C"/>
    <w:rsid w:val="00CB7973"/>
    <w:rsid w:val="00CC044F"/>
    <w:rsid w:val="00CC3695"/>
    <w:rsid w:val="00CC3C1C"/>
    <w:rsid w:val="00CD003E"/>
    <w:rsid w:val="00CD0A5E"/>
    <w:rsid w:val="00CD4956"/>
    <w:rsid w:val="00CD560E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3D78"/>
    <w:rsid w:val="00D265EF"/>
    <w:rsid w:val="00D2705F"/>
    <w:rsid w:val="00D33383"/>
    <w:rsid w:val="00D333F1"/>
    <w:rsid w:val="00D36443"/>
    <w:rsid w:val="00D453E4"/>
    <w:rsid w:val="00D51605"/>
    <w:rsid w:val="00D53FD5"/>
    <w:rsid w:val="00D55FD5"/>
    <w:rsid w:val="00D575EB"/>
    <w:rsid w:val="00D60409"/>
    <w:rsid w:val="00D646FA"/>
    <w:rsid w:val="00D677EA"/>
    <w:rsid w:val="00D71D14"/>
    <w:rsid w:val="00D80495"/>
    <w:rsid w:val="00D85433"/>
    <w:rsid w:val="00D8551F"/>
    <w:rsid w:val="00D87140"/>
    <w:rsid w:val="00D91C4D"/>
    <w:rsid w:val="00D92CFB"/>
    <w:rsid w:val="00D939FD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4F41"/>
    <w:rsid w:val="00DF12F3"/>
    <w:rsid w:val="00DF2D8E"/>
    <w:rsid w:val="00DF49C1"/>
    <w:rsid w:val="00DF7697"/>
    <w:rsid w:val="00DF78B2"/>
    <w:rsid w:val="00E006DA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2543"/>
    <w:rsid w:val="00E53734"/>
    <w:rsid w:val="00E558E7"/>
    <w:rsid w:val="00E56E7A"/>
    <w:rsid w:val="00E6041D"/>
    <w:rsid w:val="00E62F97"/>
    <w:rsid w:val="00E6476E"/>
    <w:rsid w:val="00E651A9"/>
    <w:rsid w:val="00E80CAB"/>
    <w:rsid w:val="00E8261E"/>
    <w:rsid w:val="00E82A5B"/>
    <w:rsid w:val="00E84EAB"/>
    <w:rsid w:val="00E9678A"/>
    <w:rsid w:val="00EA01D0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5B18"/>
    <w:rsid w:val="00EE6B23"/>
    <w:rsid w:val="00EF1613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5A98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E964-F560-470E-AD43-382CE338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6-05-26T04:51:00Z</cp:lastPrinted>
  <dcterms:created xsi:type="dcterms:W3CDTF">2026-06-16T04:32:00Z</dcterms:created>
  <dcterms:modified xsi:type="dcterms:W3CDTF">2026-06-16T04:32:00Z</dcterms:modified>
</cp:coreProperties>
</file>